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小耳朵  你听我听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小耳朵  你听我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86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耳朵小耳朵  你听我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